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FC73" w14:textId="77777777" w:rsidR="00E06510" w:rsidRPr="008F0B51" w:rsidRDefault="0000000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8F0B51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8F0B51">
        <w:rPr>
          <w:rFonts w:ascii="Times New Roman" w:hAnsi="Times New Roman" w:cs="Times New Roman"/>
          <w:sz w:val="24"/>
          <w:szCs w:val="24"/>
        </w:rPr>
        <w:t>rénom</w:t>
      </w:r>
      <w:proofErr w:type="spellEnd"/>
      <w:r w:rsidRPr="008F0B51"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 w:rsidRPr="008F0B51">
        <w:rPr>
          <w:rFonts w:ascii="Times New Roman" w:hAnsi="Times New Roman" w:cs="Times New Roman"/>
          <w:sz w:val="24"/>
          <w:szCs w:val="24"/>
        </w:rPr>
        <w:br/>
        <w:t>Adresse</w:t>
      </w:r>
      <w:r w:rsidRPr="008F0B51">
        <w:rPr>
          <w:rFonts w:ascii="Times New Roman" w:hAnsi="Times New Roman" w:cs="Times New Roman"/>
          <w:sz w:val="24"/>
          <w:szCs w:val="24"/>
        </w:rPr>
        <w:br/>
        <w:t>Code postal ville</w:t>
      </w:r>
      <w:r w:rsidRPr="008F0B51"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5ED78A3D" w14:textId="77777777" w:rsidR="00E06510" w:rsidRDefault="00000000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F0B51">
        <w:rPr>
          <w:rFonts w:ascii="Times New Roman" w:hAnsi="Times New Roman" w:cs="Times New Roman"/>
          <w:sz w:val="24"/>
          <w:szCs w:val="24"/>
          <w:lang w:val="en-GB"/>
        </w:rPr>
        <w:t>mail</w:t>
      </w:r>
    </w:p>
    <w:p w14:paraId="7313D26B" w14:textId="77777777" w:rsidR="008F0B51" w:rsidRPr="008F0B51" w:rsidRDefault="008F0B51" w:rsidP="008F0B51">
      <w:pPr>
        <w:pStyle w:val="Sansinterligne"/>
        <w:jc w:val="both"/>
        <w:rPr>
          <w:rFonts w:ascii="Times New Roman" w:hAnsi="Times New Roman" w:cs="Times New Roman"/>
          <w:sz w:val="4"/>
          <w:szCs w:val="4"/>
          <w:lang w:val="en-GB"/>
        </w:rPr>
      </w:pPr>
    </w:p>
    <w:p w14:paraId="3EDF146C" w14:textId="35A09802" w:rsidR="00E06510" w:rsidRPr="008F0B51" w:rsidRDefault="00000000">
      <w:pPr>
        <w:pStyle w:val="Sansinterligne"/>
        <w:ind w:left="360" w:hangingChars="150" w:hanging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F0B51">
        <w:rPr>
          <w:rFonts w:ascii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</w:t>
      </w:r>
      <w:r w:rsidRPr="008F0B51">
        <w:rPr>
          <w:rFonts w:ascii="Times New Roman" w:hAnsi="Times New Roman" w:cs="Times New Roman"/>
          <w:sz w:val="24"/>
          <w:szCs w:val="24"/>
          <w:lang w:val="en-US" w:eastAsia="fr-FR" w:bidi="th-TH"/>
        </w:rPr>
        <w:t xml:space="preserve">  </w:t>
      </w:r>
      <w:r w:rsidRPr="008F0B51">
        <w:rPr>
          <w:rFonts w:ascii="Times New Roman" w:hAnsi="Times New Roman" w:cs="Times New Roman"/>
          <w:sz w:val="24"/>
          <w:szCs w:val="24"/>
          <w:lang w:val="en-GB" w:eastAsia="fr-FR" w:bidi="th-TH"/>
        </w:rPr>
        <w:t xml:space="preserve">      </w:t>
      </w:r>
      <w:r w:rsidR="008F0B51" w:rsidRPr="008F0B51">
        <w:rPr>
          <w:rFonts w:ascii="Times New Roman" w:hAnsi="Times New Roman" w:cs="Times New Roman"/>
          <w:sz w:val="24"/>
          <w:szCs w:val="24"/>
          <w:lang w:val="en-GB" w:eastAsia="fr-FR" w:bidi="th-TH"/>
        </w:rPr>
        <w:t xml:space="preserve"> </w:t>
      </w:r>
      <w:proofErr w:type="spellStart"/>
      <w:r w:rsidRPr="008F0B51">
        <w:rPr>
          <w:rFonts w:ascii="Times New Roman" w:hAnsi="Times New Roman" w:cs="Times New Roman"/>
          <w:sz w:val="24"/>
          <w:szCs w:val="24"/>
          <w:lang w:val="en-GB"/>
        </w:rPr>
        <w:t>Destinataire</w:t>
      </w:r>
      <w:proofErr w:type="spellEnd"/>
    </w:p>
    <w:p w14:paraId="0F1F5791" w14:textId="77954C64" w:rsidR="00E06510" w:rsidRPr="008F0B51" w:rsidRDefault="00000000">
      <w:pPr>
        <w:pStyle w:val="Sansinterligne"/>
        <w:ind w:left="360" w:hangingChars="150" w:hanging="360"/>
        <w:jc w:val="both"/>
        <w:rPr>
          <w:rFonts w:ascii="Times New Roman" w:hAnsi="Times New Roman" w:cs="Times New Roman"/>
          <w:sz w:val="24"/>
          <w:szCs w:val="24"/>
          <w:lang w:val="en-US" w:eastAsia="fr-FR" w:bidi="th-TH"/>
        </w:rPr>
      </w:pPr>
      <w:r w:rsidRPr="008F0B51">
        <w:rPr>
          <w:rFonts w:ascii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</w:t>
      </w:r>
      <w:r w:rsidRPr="008F0B51">
        <w:rPr>
          <w:rFonts w:ascii="Times New Roman" w:hAnsi="Times New Roman" w:cs="Times New Roman"/>
          <w:sz w:val="24"/>
          <w:szCs w:val="24"/>
          <w:lang w:val="en-US" w:eastAsia="fr-FR" w:bidi="th-TH"/>
        </w:rPr>
        <w:t xml:space="preserve">  </w:t>
      </w:r>
      <w:r w:rsidRPr="008F0B51">
        <w:rPr>
          <w:rFonts w:ascii="Times New Roman" w:hAnsi="Times New Roman" w:cs="Times New Roman"/>
          <w:sz w:val="24"/>
          <w:szCs w:val="24"/>
          <w:lang w:val="en-GB" w:eastAsia="fr-FR" w:bidi="th-TH"/>
        </w:rPr>
        <w:t xml:space="preserve">      </w:t>
      </w:r>
      <w:r w:rsidR="008F0B51" w:rsidRPr="008F0B51">
        <w:rPr>
          <w:rFonts w:ascii="Times New Roman" w:hAnsi="Times New Roman" w:cs="Times New Roman"/>
          <w:sz w:val="24"/>
          <w:szCs w:val="24"/>
          <w:lang w:val="en-GB" w:eastAsia="fr-FR" w:bidi="th-TH"/>
        </w:rPr>
        <w:t xml:space="preserve"> </w:t>
      </w:r>
      <w:proofErr w:type="spellStart"/>
      <w:r w:rsidRPr="008F0B51">
        <w:rPr>
          <w:rFonts w:ascii="Times New Roman" w:hAnsi="Times New Roman" w:cs="Times New Roman"/>
          <w:sz w:val="24"/>
          <w:szCs w:val="24"/>
          <w:lang w:val="en-US" w:eastAsia="fr-FR" w:bidi="th-TH"/>
        </w:rPr>
        <w:t>Adresse</w:t>
      </w:r>
      <w:proofErr w:type="spellEnd"/>
    </w:p>
    <w:p w14:paraId="406F1178" w14:textId="14FE371F" w:rsidR="00E06510" w:rsidRPr="008F0B51" w:rsidRDefault="008F0B51">
      <w:pPr>
        <w:pStyle w:val="Sansinterligne"/>
        <w:ind w:firstLineChars="2450" w:firstLine="5880"/>
        <w:jc w:val="both"/>
        <w:rPr>
          <w:rFonts w:ascii="Times New Roman" w:hAnsi="Times New Roman" w:cs="Times New Roman"/>
          <w:sz w:val="24"/>
          <w:szCs w:val="24"/>
          <w:lang w:val="en-US" w:eastAsia="fr-FR" w:bidi="th-TH"/>
        </w:rPr>
      </w:pPr>
      <w:r w:rsidRPr="008F0B51">
        <w:rPr>
          <w:rFonts w:ascii="Times New Roman" w:hAnsi="Times New Roman" w:cs="Times New Roman"/>
          <w:sz w:val="24"/>
          <w:szCs w:val="24"/>
          <w:lang w:val="en-US" w:eastAsia="fr-FR" w:bidi="th-TH"/>
        </w:rPr>
        <w:t xml:space="preserve"> Code postal ville</w:t>
      </w:r>
    </w:p>
    <w:p w14:paraId="7FFE007B" w14:textId="77777777" w:rsidR="00E06510" w:rsidRPr="008F0B51" w:rsidRDefault="00E06510">
      <w:pPr>
        <w:pStyle w:val="Sansinterligne"/>
        <w:ind w:firstLineChars="2300" w:firstLine="5520"/>
        <w:jc w:val="both"/>
        <w:rPr>
          <w:rFonts w:ascii="Times New Roman" w:hAnsi="Times New Roman" w:cs="Times New Roman"/>
          <w:sz w:val="24"/>
          <w:szCs w:val="24"/>
          <w:lang w:val="en-US" w:eastAsia="fr-FR" w:bidi="th-TH"/>
        </w:rPr>
      </w:pPr>
    </w:p>
    <w:p w14:paraId="4E65715C" w14:textId="718EF948" w:rsidR="00E06510" w:rsidRPr="008F0B51" w:rsidRDefault="00000000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eastAsia="fr-FR" w:bidi="th-TH"/>
        </w:rPr>
      </w:pPr>
      <w:r w:rsidRPr="008F0B51">
        <w:rPr>
          <w:rFonts w:ascii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 </w:t>
      </w:r>
      <w:r w:rsidRPr="008F0B51">
        <w:rPr>
          <w:rFonts w:ascii="Times New Roman" w:hAnsi="Times New Roman" w:cs="Times New Roman"/>
          <w:sz w:val="24"/>
          <w:szCs w:val="24"/>
          <w:lang w:val="en-GB" w:eastAsia="fr-FR" w:bidi="th-TH"/>
        </w:rPr>
        <w:t xml:space="preserve">      </w:t>
      </w:r>
      <w:r w:rsidR="008F0B51" w:rsidRPr="008F0B51">
        <w:rPr>
          <w:rFonts w:ascii="Times New Roman" w:hAnsi="Times New Roman" w:cs="Times New Roman"/>
          <w:sz w:val="24"/>
          <w:szCs w:val="24"/>
          <w:lang w:val="en-GB" w:eastAsia="fr-FR" w:bidi="th-TH"/>
        </w:rPr>
        <w:t xml:space="preserve"> </w:t>
      </w:r>
      <w:r w:rsidRPr="008F0B51">
        <w:rPr>
          <w:rFonts w:ascii="Times New Roman" w:hAnsi="Times New Roman" w:cs="Times New Roman"/>
          <w:sz w:val="24"/>
          <w:szCs w:val="24"/>
          <w:lang w:eastAsia="fr-FR" w:bidi="th-TH"/>
        </w:rPr>
        <w:t>Fait à …(ville)…, le …(date)…</w:t>
      </w:r>
    </w:p>
    <w:p w14:paraId="24BAA7DF" w14:textId="77777777" w:rsidR="00E06510" w:rsidRPr="008F0B51" w:rsidRDefault="00E06510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eastAsia="fr-FR" w:bidi="th-TH"/>
        </w:rPr>
      </w:pPr>
    </w:p>
    <w:p w14:paraId="27C6DA7F" w14:textId="77777777" w:rsidR="00E06510" w:rsidRPr="008F0B51" w:rsidRDefault="00E06510">
      <w:pPr>
        <w:pStyle w:val="Sansinterligne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12B914BA" w14:textId="77777777" w:rsidR="00E06510" w:rsidRPr="008F0B51" w:rsidRDefault="00E06510">
      <w:pPr>
        <w:pStyle w:val="Sansinterligne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fr-FR" w:bidi="th-TH"/>
        </w:rPr>
      </w:pPr>
    </w:p>
    <w:p w14:paraId="615CEE32" w14:textId="77777777" w:rsidR="00E06510" w:rsidRPr="00672D5C" w:rsidRDefault="00E06510">
      <w:pPr>
        <w:pStyle w:val="Sansinterligne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fr-FR" w:bidi="th-TH"/>
        </w:rPr>
      </w:pPr>
    </w:p>
    <w:p w14:paraId="452AF112" w14:textId="77777777" w:rsidR="00E06510" w:rsidRPr="008F0B51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 w:rsidRPr="008F0B51">
        <w:rPr>
          <w:rFonts w:ascii="Times New Roman" w:hAnsi="Times New Roman" w:cs="Times New Roman"/>
          <w:sz w:val="24"/>
          <w:szCs w:val="24"/>
          <w:u w:val="single"/>
          <w:lang w:eastAsia="fr-FR"/>
        </w:rPr>
        <w:t>Objet</w:t>
      </w:r>
      <w:r w:rsidRPr="008F0B51">
        <w:rPr>
          <w:rFonts w:ascii="Times New Roman" w:hAnsi="Times New Roman" w:cs="Times New Roman"/>
          <w:sz w:val="24"/>
          <w:szCs w:val="24"/>
          <w:lang w:eastAsia="fr-FR"/>
        </w:rPr>
        <w:t xml:space="preserve"> : </w:t>
      </w:r>
      <w:proofErr w:type="spellStart"/>
      <w:r w:rsidRPr="008F0B51">
        <w:rPr>
          <w:rFonts w:ascii="Times New Roman" w:hAnsi="Times New Roman" w:cs="Times New Roman"/>
          <w:sz w:val="24"/>
          <w:szCs w:val="24"/>
          <w:lang w:val="en-GB" w:eastAsia="fr-FR"/>
        </w:rPr>
        <w:t>demande</w:t>
      </w:r>
      <w:proofErr w:type="spellEnd"/>
      <w:r w:rsidRPr="008F0B51">
        <w:rPr>
          <w:rFonts w:ascii="Times New Roman" w:hAnsi="Times New Roman" w:cs="Times New Roman"/>
          <w:sz w:val="24"/>
          <w:szCs w:val="24"/>
          <w:lang w:val="en-GB" w:eastAsia="fr-FR"/>
        </w:rPr>
        <w:t xml:space="preserve"> de d</w:t>
      </w:r>
      <w:r w:rsidRPr="008F0B51">
        <w:rPr>
          <w:rFonts w:ascii="Times New Roman" w:hAnsi="Times New Roman" w:cs="Times New Roman"/>
          <w:sz w:val="24"/>
          <w:szCs w:val="24"/>
        </w:rPr>
        <w:t>é</w:t>
      </w:r>
      <w:r w:rsidRPr="008F0B51">
        <w:rPr>
          <w:rFonts w:ascii="Times New Roman" w:hAnsi="Times New Roman" w:cs="Times New Roman"/>
          <w:sz w:val="24"/>
          <w:szCs w:val="24"/>
          <w:lang w:val="en-GB" w:eastAsia="fr-FR"/>
        </w:rPr>
        <w:t xml:space="preserve">rogation </w:t>
      </w:r>
      <w:proofErr w:type="spellStart"/>
      <w:r w:rsidRPr="008F0B51">
        <w:rPr>
          <w:rFonts w:ascii="Times New Roman" w:hAnsi="Times New Roman" w:cs="Times New Roman"/>
          <w:sz w:val="24"/>
          <w:szCs w:val="24"/>
          <w:lang w:val="en-GB" w:eastAsia="fr-FR"/>
        </w:rPr>
        <w:t>scolaire</w:t>
      </w:r>
      <w:proofErr w:type="spellEnd"/>
    </w:p>
    <w:p w14:paraId="1B6F1183" w14:textId="77777777" w:rsidR="00E06510" w:rsidRPr="008F0B51" w:rsidRDefault="00E06510">
      <w:pPr>
        <w:pStyle w:val="Titre1"/>
        <w:rPr>
          <w:rFonts w:ascii="Times New Roman" w:hAnsi="Times New Roman" w:cs="Times New Roman" w:hint="default"/>
          <w:b w:val="0"/>
          <w:bCs w:val="0"/>
          <w:sz w:val="12"/>
          <w:szCs w:val="12"/>
          <w:lang w:val="en-GB"/>
        </w:rPr>
      </w:pPr>
    </w:p>
    <w:p w14:paraId="0EFF9D7E" w14:textId="77777777" w:rsidR="00E06510" w:rsidRPr="0076191D" w:rsidRDefault="00E06510">
      <w:pPr>
        <w:rPr>
          <w:rFonts w:ascii="Times New Roman" w:hAnsi="Times New Roman" w:cs="Times New Roman"/>
          <w:lang w:val="en-GB"/>
        </w:rPr>
      </w:pPr>
    </w:p>
    <w:p w14:paraId="7F49A883" w14:textId="77777777" w:rsidR="00E06510" w:rsidRPr="008F0B51" w:rsidRDefault="00000000">
      <w:pPr>
        <w:pStyle w:val="NormalWeb"/>
        <w:jc w:val="both"/>
        <w:rPr>
          <w:rFonts w:eastAsia="SimSun"/>
        </w:rPr>
      </w:pPr>
      <w:r w:rsidRPr="008F0B51">
        <w:rPr>
          <w:rFonts w:eastAsia="SimSun"/>
        </w:rPr>
        <w:t>Monsieur le Maire/Madame la Maire,</w:t>
      </w:r>
    </w:p>
    <w:p w14:paraId="47D29D34" w14:textId="77777777" w:rsidR="00E06510" w:rsidRPr="008F0B51" w:rsidRDefault="00000000">
      <w:pPr>
        <w:pStyle w:val="NormalWeb"/>
        <w:jc w:val="both"/>
      </w:pPr>
      <w:r w:rsidRPr="008F0B51">
        <w:t xml:space="preserve">Je me permets de vous adresser ce courrier afin de vous demander de bien vouloir accepter une dérogation à la carte scolaire pour l’inscription de mon fils/ma fille </w:t>
      </w:r>
      <w:proofErr w:type="gramStart"/>
      <w:r w:rsidRPr="008F0B51">
        <w:t>…(</w:t>
      </w:r>
      <w:proofErr w:type="gramEnd"/>
      <w:r w:rsidRPr="008F0B51">
        <w:t>prénom, nom)… né(e) le …(date)… qui doit entrer en classe de petite/moyenne/grande section de maternelle à la rentrée prochaine.</w:t>
      </w:r>
    </w:p>
    <w:p w14:paraId="75E5B837" w14:textId="77777777" w:rsidR="00E06510" w:rsidRPr="008F0B51" w:rsidRDefault="00000000">
      <w:pPr>
        <w:pStyle w:val="NormalWeb"/>
        <w:jc w:val="both"/>
      </w:pPr>
      <w:r w:rsidRPr="008F0B51">
        <w:t xml:space="preserve">En effet, étant donné que nous habitons au </w:t>
      </w:r>
      <w:proofErr w:type="gramStart"/>
      <w:r w:rsidRPr="008F0B51">
        <w:t>…(</w:t>
      </w:r>
      <w:proofErr w:type="gramEnd"/>
      <w:r w:rsidRPr="008F0B51">
        <w:t xml:space="preserve">adresse complète)…, il/elle est supposé(e) dépendre de …(nom de l’établissement)… à …(commune)….. Toutefois, je souhaiterais l’inscrire à </w:t>
      </w:r>
      <w:proofErr w:type="gramStart"/>
      <w:r w:rsidRPr="008F0B51">
        <w:t>…(</w:t>
      </w:r>
      <w:proofErr w:type="gramEnd"/>
      <w:r w:rsidRPr="008F0B51">
        <w:t>nom de l’établissement)… à …(commune)… en raison de/compte tenu du fait que …(justifiez votre demande de dérogation)….</w:t>
      </w:r>
    </w:p>
    <w:p w14:paraId="08D91E81" w14:textId="77777777" w:rsidR="00E06510" w:rsidRPr="008F0B51" w:rsidRDefault="00000000">
      <w:pPr>
        <w:pStyle w:val="NormalWeb"/>
        <w:jc w:val="both"/>
      </w:pPr>
      <w:r w:rsidRPr="008F0B51">
        <w:t>En espérant recevoir une réponse favorable de votre part, je vous remercie vivement de l’attention que vous porterez à l’étude de notre situation.</w:t>
      </w:r>
    </w:p>
    <w:p w14:paraId="0C73EC8B" w14:textId="77777777" w:rsidR="00E06510" w:rsidRPr="008F0B51" w:rsidRDefault="00000000">
      <w:pPr>
        <w:pStyle w:val="NormalWeb"/>
        <w:jc w:val="both"/>
      </w:pPr>
      <w:r w:rsidRPr="008F0B51">
        <w:t>Dans cette attente, je vous prie d’agréer, Monsieur le Maire/Madame la Maire, l’expression de ma considération la plus distinguée.</w:t>
      </w:r>
    </w:p>
    <w:p w14:paraId="56465461" w14:textId="77777777" w:rsidR="00E06510" w:rsidRPr="008F0B51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0"/>
          <w:szCs w:val="10"/>
          <w:lang w:val="en-GB"/>
        </w:rPr>
      </w:pPr>
      <w:r w:rsidRPr="008F0B51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</w:t>
      </w:r>
      <w:r w:rsidRPr="008F0B51">
        <w:rPr>
          <w:rFonts w:ascii="Times New Roman" w:hAnsi="Times New Roman" w:cs="Times New Roman"/>
          <w:sz w:val="10"/>
          <w:szCs w:val="10"/>
          <w:lang w:val="en-GB"/>
        </w:rPr>
        <w:t xml:space="preserve"> </w:t>
      </w:r>
    </w:p>
    <w:p w14:paraId="631FFCCE" w14:textId="77777777" w:rsidR="00E06510" w:rsidRPr="008F0B51" w:rsidRDefault="00000000">
      <w:pPr>
        <w:spacing w:before="100" w:beforeAutospacing="1" w:after="100" w:afterAutospacing="1" w:line="240" w:lineRule="auto"/>
        <w:ind w:firstLineChars="2350" w:firstLine="5640"/>
        <w:jc w:val="both"/>
        <w:rPr>
          <w:rFonts w:ascii="Times New Roman" w:hAnsi="Times New Roman" w:cs="Times New Roman"/>
          <w:sz w:val="24"/>
          <w:szCs w:val="24"/>
        </w:rPr>
      </w:pPr>
      <w:r w:rsidRPr="008F0B51">
        <w:rPr>
          <w:rFonts w:ascii="Times New Roman" w:hAnsi="Times New Roman" w:cs="Times New Roman"/>
          <w:sz w:val="24"/>
          <w:szCs w:val="24"/>
        </w:rPr>
        <w:t>Signature …………………………</w:t>
      </w:r>
    </w:p>
    <w:sectPr w:rsidR="00E06510" w:rsidRPr="008F0B5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2878" w14:textId="77777777" w:rsidR="00DF0AB5" w:rsidRDefault="00DF0AB5">
      <w:pPr>
        <w:spacing w:line="240" w:lineRule="auto"/>
      </w:pPr>
      <w:r>
        <w:separator/>
      </w:r>
    </w:p>
  </w:endnote>
  <w:endnote w:type="continuationSeparator" w:id="0">
    <w:p w14:paraId="1325E3CC" w14:textId="77777777" w:rsidR="00DF0AB5" w:rsidRDefault="00DF0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B318" w14:textId="77777777" w:rsidR="00DF0AB5" w:rsidRDefault="00DF0AB5">
      <w:pPr>
        <w:spacing w:after="0"/>
      </w:pPr>
      <w:r>
        <w:separator/>
      </w:r>
    </w:p>
  </w:footnote>
  <w:footnote w:type="continuationSeparator" w:id="0">
    <w:p w14:paraId="6E1A0C7A" w14:textId="77777777" w:rsidR="00DF0AB5" w:rsidRDefault="00DF0A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917370"/>
    <w:multiLevelType w:val="singleLevel"/>
    <w:tmpl w:val="C8917370"/>
    <w:lvl w:ilvl="0">
      <w:start w:val="5"/>
      <w:numFmt w:val="upperLetter"/>
      <w:suff w:val="nothing"/>
      <w:lvlText w:val="%1-"/>
      <w:lvlJc w:val="left"/>
      <w:rPr>
        <w:rFonts w:hint="default"/>
        <w:color w:val="auto"/>
      </w:rPr>
    </w:lvl>
  </w:abstractNum>
  <w:num w:numId="1" w16cid:durableId="21420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C7674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2F67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5AB2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A1E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7D72"/>
    <w:rsid w:val="00331659"/>
    <w:rsid w:val="003325C5"/>
    <w:rsid w:val="00334183"/>
    <w:rsid w:val="0034270B"/>
    <w:rsid w:val="00344236"/>
    <w:rsid w:val="003458B3"/>
    <w:rsid w:val="003470B6"/>
    <w:rsid w:val="00347448"/>
    <w:rsid w:val="00350F0A"/>
    <w:rsid w:val="0035100E"/>
    <w:rsid w:val="003538C3"/>
    <w:rsid w:val="00355E79"/>
    <w:rsid w:val="00357809"/>
    <w:rsid w:val="00357E6A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4119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5753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5F5025"/>
    <w:rsid w:val="00603538"/>
    <w:rsid w:val="00605471"/>
    <w:rsid w:val="00605DE2"/>
    <w:rsid w:val="00606C45"/>
    <w:rsid w:val="00606DF7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018F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2D5C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11F"/>
    <w:rsid w:val="006B267A"/>
    <w:rsid w:val="006B4F86"/>
    <w:rsid w:val="006B5502"/>
    <w:rsid w:val="006B5CEE"/>
    <w:rsid w:val="006B65BA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25C9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191D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5D44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0B5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34DB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11AD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5FFF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1D1C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867BE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5D7"/>
    <w:rsid w:val="00C01C75"/>
    <w:rsid w:val="00C0323F"/>
    <w:rsid w:val="00C0480F"/>
    <w:rsid w:val="00C0582D"/>
    <w:rsid w:val="00C06FCD"/>
    <w:rsid w:val="00C0766C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3AF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11ED"/>
    <w:rsid w:val="00DE464F"/>
    <w:rsid w:val="00DE46B3"/>
    <w:rsid w:val="00DE4A38"/>
    <w:rsid w:val="00DE5A58"/>
    <w:rsid w:val="00DF0AB5"/>
    <w:rsid w:val="00E009E6"/>
    <w:rsid w:val="00E038D5"/>
    <w:rsid w:val="00E06510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005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5BB6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0E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5B90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6A9F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4099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D72CF"/>
    <w:rsid w:val="00FE0D57"/>
    <w:rsid w:val="00FE459E"/>
    <w:rsid w:val="00FE5A04"/>
    <w:rsid w:val="00FE5B07"/>
    <w:rsid w:val="00FE77F1"/>
    <w:rsid w:val="00FF01B5"/>
    <w:rsid w:val="00FF0C73"/>
    <w:rsid w:val="00FF4C7A"/>
    <w:rsid w:val="0149721D"/>
    <w:rsid w:val="026B2AB1"/>
    <w:rsid w:val="02B96243"/>
    <w:rsid w:val="02BE5F9D"/>
    <w:rsid w:val="03AD14CD"/>
    <w:rsid w:val="03B94ECF"/>
    <w:rsid w:val="03C66485"/>
    <w:rsid w:val="05584D74"/>
    <w:rsid w:val="05AB5E10"/>
    <w:rsid w:val="06EF446D"/>
    <w:rsid w:val="07A61B06"/>
    <w:rsid w:val="087B7458"/>
    <w:rsid w:val="09DC06A7"/>
    <w:rsid w:val="0A2C2DF5"/>
    <w:rsid w:val="0AA55524"/>
    <w:rsid w:val="0B0446E9"/>
    <w:rsid w:val="0B7B25D7"/>
    <w:rsid w:val="0C5B3242"/>
    <w:rsid w:val="0C870931"/>
    <w:rsid w:val="0CB47F19"/>
    <w:rsid w:val="0D257322"/>
    <w:rsid w:val="0E036F6E"/>
    <w:rsid w:val="0E625332"/>
    <w:rsid w:val="0F3D11BC"/>
    <w:rsid w:val="0F3F3505"/>
    <w:rsid w:val="0FC47426"/>
    <w:rsid w:val="0FE03D99"/>
    <w:rsid w:val="0FF4338E"/>
    <w:rsid w:val="11325C52"/>
    <w:rsid w:val="128D41B3"/>
    <w:rsid w:val="12901C7A"/>
    <w:rsid w:val="13333CF5"/>
    <w:rsid w:val="13FF2FDC"/>
    <w:rsid w:val="14594BE5"/>
    <w:rsid w:val="146C3610"/>
    <w:rsid w:val="149B3E6F"/>
    <w:rsid w:val="152E653A"/>
    <w:rsid w:val="153527C1"/>
    <w:rsid w:val="15C64088"/>
    <w:rsid w:val="15D6037C"/>
    <w:rsid w:val="165F2A2B"/>
    <w:rsid w:val="16C42A59"/>
    <w:rsid w:val="17EB3D9B"/>
    <w:rsid w:val="181F0A39"/>
    <w:rsid w:val="1851238B"/>
    <w:rsid w:val="18A7057D"/>
    <w:rsid w:val="18BC1320"/>
    <w:rsid w:val="18CD7BF5"/>
    <w:rsid w:val="19C161EA"/>
    <w:rsid w:val="1AED630E"/>
    <w:rsid w:val="1B162FE9"/>
    <w:rsid w:val="1BE55166"/>
    <w:rsid w:val="1C080042"/>
    <w:rsid w:val="1CB751CD"/>
    <w:rsid w:val="1CE83979"/>
    <w:rsid w:val="1CEF523C"/>
    <w:rsid w:val="1E620626"/>
    <w:rsid w:val="1FAB7529"/>
    <w:rsid w:val="1FB60294"/>
    <w:rsid w:val="20087C8F"/>
    <w:rsid w:val="21D8673B"/>
    <w:rsid w:val="224C17DD"/>
    <w:rsid w:val="22AD71E9"/>
    <w:rsid w:val="22D622C7"/>
    <w:rsid w:val="239E4947"/>
    <w:rsid w:val="23B936D2"/>
    <w:rsid w:val="2444176F"/>
    <w:rsid w:val="24CF15CC"/>
    <w:rsid w:val="264B4300"/>
    <w:rsid w:val="276A0A47"/>
    <w:rsid w:val="27A209C9"/>
    <w:rsid w:val="2863129B"/>
    <w:rsid w:val="28854D09"/>
    <w:rsid w:val="28973739"/>
    <w:rsid w:val="28E374EB"/>
    <w:rsid w:val="28FF3C9A"/>
    <w:rsid w:val="29246C8C"/>
    <w:rsid w:val="29521614"/>
    <w:rsid w:val="29E25E49"/>
    <w:rsid w:val="2ABB1168"/>
    <w:rsid w:val="2B8B7DF0"/>
    <w:rsid w:val="2BDF2388"/>
    <w:rsid w:val="2BF75EC0"/>
    <w:rsid w:val="2C1B357C"/>
    <w:rsid w:val="2CD075C2"/>
    <w:rsid w:val="2D482013"/>
    <w:rsid w:val="2F0C74D7"/>
    <w:rsid w:val="2FC437D8"/>
    <w:rsid w:val="2FC938A6"/>
    <w:rsid w:val="30757DDB"/>
    <w:rsid w:val="30961247"/>
    <w:rsid w:val="30B20672"/>
    <w:rsid w:val="31191C5C"/>
    <w:rsid w:val="316A739D"/>
    <w:rsid w:val="32582709"/>
    <w:rsid w:val="328E2E97"/>
    <w:rsid w:val="32CD0C30"/>
    <w:rsid w:val="32F52621"/>
    <w:rsid w:val="339E620C"/>
    <w:rsid w:val="34BB66F9"/>
    <w:rsid w:val="36337F86"/>
    <w:rsid w:val="36E20ED0"/>
    <w:rsid w:val="373408F6"/>
    <w:rsid w:val="381F2399"/>
    <w:rsid w:val="39012206"/>
    <w:rsid w:val="391C719A"/>
    <w:rsid w:val="3AA91BA2"/>
    <w:rsid w:val="3B7D51C3"/>
    <w:rsid w:val="3D7E5FF2"/>
    <w:rsid w:val="3DE6328D"/>
    <w:rsid w:val="3FAA60CE"/>
    <w:rsid w:val="3FFC192C"/>
    <w:rsid w:val="407443EA"/>
    <w:rsid w:val="417F7E13"/>
    <w:rsid w:val="42FA10BB"/>
    <w:rsid w:val="43A9094E"/>
    <w:rsid w:val="43C41064"/>
    <w:rsid w:val="43FC5A45"/>
    <w:rsid w:val="453651B5"/>
    <w:rsid w:val="458323A3"/>
    <w:rsid w:val="46273111"/>
    <w:rsid w:val="470E2149"/>
    <w:rsid w:val="47C17032"/>
    <w:rsid w:val="4A24605D"/>
    <w:rsid w:val="4B1C7CBB"/>
    <w:rsid w:val="4BC845F3"/>
    <w:rsid w:val="4CA54FC1"/>
    <w:rsid w:val="4CA55A52"/>
    <w:rsid w:val="4D102D7B"/>
    <w:rsid w:val="4E5E1BF2"/>
    <w:rsid w:val="4E8A5B90"/>
    <w:rsid w:val="4EC127CB"/>
    <w:rsid w:val="4EF94014"/>
    <w:rsid w:val="4F714B28"/>
    <w:rsid w:val="4FA34244"/>
    <w:rsid w:val="4FBA6588"/>
    <w:rsid w:val="4FCC4C98"/>
    <w:rsid w:val="508F3931"/>
    <w:rsid w:val="50A363E8"/>
    <w:rsid w:val="513253EF"/>
    <w:rsid w:val="51B824CA"/>
    <w:rsid w:val="52DF5B81"/>
    <w:rsid w:val="531C5A6C"/>
    <w:rsid w:val="53A20D5D"/>
    <w:rsid w:val="540A51E2"/>
    <w:rsid w:val="555B4FA6"/>
    <w:rsid w:val="57585CA5"/>
    <w:rsid w:val="577F481A"/>
    <w:rsid w:val="57BB4B36"/>
    <w:rsid w:val="57FD282C"/>
    <w:rsid w:val="58A93419"/>
    <w:rsid w:val="590316FF"/>
    <w:rsid w:val="59116059"/>
    <w:rsid w:val="593419FA"/>
    <w:rsid w:val="5B317B51"/>
    <w:rsid w:val="5B45298C"/>
    <w:rsid w:val="5B633AEA"/>
    <w:rsid w:val="5C1A7DA7"/>
    <w:rsid w:val="5C311D40"/>
    <w:rsid w:val="5CE37CE3"/>
    <w:rsid w:val="5D2E0D7A"/>
    <w:rsid w:val="5D3C516E"/>
    <w:rsid w:val="5DCA244C"/>
    <w:rsid w:val="5E7643A6"/>
    <w:rsid w:val="5FE75500"/>
    <w:rsid w:val="60D220CD"/>
    <w:rsid w:val="61CE072B"/>
    <w:rsid w:val="62316CFE"/>
    <w:rsid w:val="62460356"/>
    <w:rsid w:val="6292484D"/>
    <w:rsid w:val="633C17DD"/>
    <w:rsid w:val="648E1EF8"/>
    <w:rsid w:val="65DA0FF5"/>
    <w:rsid w:val="66501015"/>
    <w:rsid w:val="67624521"/>
    <w:rsid w:val="68852F89"/>
    <w:rsid w:val="689D676B"/>
    <w:rsid w:val="6A376A2D"/>
    <w:rsid w:val="6A495D2E"/>
    <w:rsid w:val="6A6B7368"/>
    <w:rsid w:val="6AA27827"/>
    <w:rsid w:val="6B770DDC"/>
    <w:rsid w:val="6B792A03"/>
    <w:rsid w:val="6BEC652D"/>
    <w:rsid w:val="6D003795"/>
    <w:rsid w:val="6D116900"/>
    <w:rsid w:val="6DC169FE"/>
    <w:rsid w:val="6DF57111"/>
    <w:rsid w:val="6E0E3FC2"/>
    <w:rsid w:val="6F172E0A"/>
    <w:rsid w:val="6F781115"/>
    <w:rsid w:val="6F8E5A4B"/>
    <w:rsid w:val="71AD06C2"/>
    <w:rsid w:val="73263290"/>
    <w:rsid w:val="73D54113"/>
    <w:rsid w:val="7444576D"/>
    <w:rsid w:val="74CE7B30"/>
    <w:rsid w:val="757334A2"/>
    <w:rsid w:val="75CE6312"/>
    <w:rsid w:val="76F459ED"/>
    <w:rsid w:val="77AA7C34"/>
    <w:rsid w:val="78166313"/>
    <w:rsid w:val="791F4BE8"/>
    <w:rsid w:val="797A3DCE"/>
    <w:rsid w:val="7A062FBC"/>
    <w:rsid w:val="7D483F31"/>
    <w:rsid w:val="7F5B728A"/>
    <w:rsid w:val="7F7B6EB5"/>
    <w:rsid w:val="7FA5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01B24"/>
  <w15:docId w15:val="{0DCD7B9B-9D0E-4DF8-9145-E9B34337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itre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cs="Angsana New" w:hint="eastAsia"/>
      <w:b/>
      <w:bCs/>
      <w:kern w:val="44"/>
      <w:sz w:val="48"/>
      <w:szCs w:val="48"/>
      <w:lang w:val="en-US" w:eastAsia="zh-CN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  <w:qFormat/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74BD-E7D3-412F-A74F-ADCD1187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271</Characters>
  <Application>Microsoft Office Word</Application>
  <DocSecurity>0</DocSecurity>
  <Lines>10</Lines>
  <Paragraphs>2</Paragraphs>
  <ScaleCrop>false</ScaleCrop>
  <Company>Office Black Edition - tum0r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6</cp:revision>
  <cp:lastPrinted>2024-01-03T04:42:00Z</cp:lastPrinted>
  <dcterms:created xsi:type="dcterms:W3CDTF">2024-01-03T04:41:00Z</dcterms:created>
  <dcterms:modified xsi:type="dcterms:W3CDTF">2024-01-0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254</vt:lpwstr>
  </property>
  <property fmtid="{D5CDD505-2E9C-101B-9397-08002B2CF9AE}" pid="3" name="ICV">
    <vt:lpwstr>D65EEC2AD5F54CC9AD8E28E1B6C265D8</vt:lpwstr>
  </property>
</Properties>
</file>